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3873DAA4"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50708B">
                              <w:rPr>
                                <w:rFonts w:ascii="BIZ UDPゴシック" w:eastAsia="BIZ UDPゴシック" w:hAnsi="BIZ UDPゴシック" w:hint="eastAsia"/>
                                <w:b/>
                                <w:bCs/>
                                <w:sz w:val="32"/>
                                <w:szCs w:val="32"/>
                              </w:rPr>
                              <w:t>製造</w:t>
                            </w:r>
                            <w:r w:rsidRPr="00640A42">
                              <w:rPr>
                                <w:rFonts w:ascii="BIZ UDPゴシック" w:eastAsia="BIZ UDPゴシック" w:hAnsi="BIZ UDPゴシック" w:hint="eastAsia"/>
                                <w:b/>
                                <w:bCs/>
                                <w:sz w:val="32"/>
                                <w:szCs w:val="32"/>
                              </w:rPr>
                              <w:t>業：</w:t>
                            </w:r>
                            <w:r w:rsidR="001B48A8">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w:t>
                            </w:r>
                            <w:r w:rsidR="0050708B">
                              <w:rPr>
                                <w:rFonts w:ascii="BIZ UDPゴシック" w:eastAsia="BIZ UDPゴシック" w:hAnsi="BIZ UDPゴシック" w:hint="eastAsia"/>
                                <w:b/>
                                <w:bCs/>
                                <w:sz w:val="32"/>
                                <w:szCs w:val="32"/>
                              </w:rPr>
                              <w:t>製造</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3873DAA4"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50708B">
                        <w:rPr>
                          <w:rFonts w:ascii="BIZ UDPゴシック" w:eastAsia="BIZ UDPゴシック" w:hAnsi="BIZ UDPゴシック" w:hint="eastAsia"/>
                          <w:b/>
                          <w:bCs/>
                          <w:sz w:val="32"/>
                          <w:szCs w:val="32"/>
                        </w:rPr>
                        <w:t>製造</w:t>
                      </w:r>
                      <w:r w:rsidRPr="00640A42">
                        <w:rPr>
                          <w:rFonts w:ascii="BIZ UDPゴシック" w:eastAsia="BIZ UDPゴシック" w:hAnsi="BIZ UDPゴシック" w:hint="eastAsia"/>
                          <w:b/>
                          <w:bCs/>
                          <w:sz w:val="32"/>
                          <w:szCs w:val="32"/>
                        </w:rPr>
                        <w:t>業：</w:t>
                      </w:r>
                      <w:r w:rsidR="001B48A8">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w:t>
                      </w:r>
                      <w:r w:rsidR="0050708B">
                        <w:rPr>
                          <w:rFonts w:ascii="BIZ UDPゴシック" w:eastAsia="BIZ UDPゴシック" w:hAnsi="BIZ UDPゴシック" w:hint="eastAsia"/>
                          <w:b/>
                          <w:bCs/>
                          <w:sz w:val="32"/>
                          <w:szCs w:val="32"/>
                        </w:rPr>
                        <w:t>製造</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000000"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3C833C3F">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454BCA49"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EE577A">
              <w:rPr>
                <w:rFonts w:ascii="BIZ UDPゴシック" w:eastAsia="BIZ UDPゴシック" w:hAnsi="BIZ UDPゴシック" w:hint="eastAsia"/>
                <w:sz w:val="20"/>
              </w:rPr>
              <w:t>工業</w:t>
            </w:r>
            <w:r w:rsidR="001B48A8">
              <w:rPr>
                <w:rFonts w:ascii="BIZ UDPゴシック" w:eastAsia="BIZ UDPゴシック" w:hAnsi="BIZ UDPゴシック" w:hint="eastAsia"/>
                <w:sz w:val="20"/>
              </w:rPr>
              <w:t>株式会社</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639C3BC0" w:rsidR="00BF40CA" w:rsidRPr="00D23B05" w:rsidRDefault="001B48A8"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884114B" w:rsidR="00BF40CA" w:rsidRPr="005E632B" w:rsidRDefault="00EE577A" w:rsidP="00BF40CA">
            <w:pPr>
              <w:rPr>
                <w:rFonts w:ascii="BIZ UDPゴシック" w:eastAsia="BIZ UDPゴシック" w:hAnsi="BIZ UDPゴシック"/>
                <w:sz w:val="20"/>
                <w:lang w:eastAsia="zh-TW"/>
              </w:rPr>
            </w:pPr>
            <w:r w:rsidRPr="00EE577A">
              <w:rPr>
                <w:rFonts w:ascii="BIZ UDPゴシック" w:eastAsia="BIZ UDPゴシック" w:hAnsi="BIZ UDPゴシック"/>
                <w:szCs w:val="21"/>
                <w:lang w:eastAsia="zh-TW"/>
              </w:rPr>
              <w:t>中分類　31　　輸送用機械器具製造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337A5485" w:rsidR="00BF40CA" w:rsidRPr="005E632B" w:rsidRDefault="001B48A8"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0CE3CE2F" w14:textId="23106DA1" w:rsidR="003F7523" w:rsidRDefault="003F7523" w:rsidP="003F7523">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Pr="003F7523">
              <w:rPr>
                <w:rFonts w:ascii="BIZ UDPゴシック" w:eastAsia="BIZ UDPゴシック" w:hAnsi="BIZ UDPゴシック" w:hint="eastAsia"/>
                <w:szCs w:val="21"/>
              </w:rPr>
              <w:t>は、</w:t>
            </w:r>
            <w:r w:rsidR="0044513B">
              <w:rPr>
                <w:rFonts w:ascii="BIZ UDPゴシック" w:eastAsia="BIZ UDPゴシック" w:hAnsi="BIZ UDPゴシック" w:hint="eastAsia"/>
                <w:szCs w:val="21"/>
              </w:rPr>
              <w:t>■■県■■市</w:t>
            </w:r>
            <w:r w:rsidRPr="003F7523">
              <w:rPr>
                <w:rFonts w:ascii="BIZ UDPゴシック" w:eastAsia="BIZ UDPゴシック" w:hAnsi="BIZ UDPゴシック" w:hint="eastAsia"/>
                <w:szCs w:val="21"/>
              </w:rPr>
              <w:t>にて、主に自動車部品メーカー■社の■■品の製造を担っており、当該部品の過半数のシェアを握るなどサプライチェーン上の重要な役割を担っている。</w:t>
            </w:r>
          </w:p>
          <w:p w14:paraId="27509AA9" w14:textId="251691D0" w:rsidR="00E35397" w:rsidRPr="003F7523" w:rsidRDefault="003F7523" w:rsidP="003F7523">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Pr="003F7523">
              <w:rPr>
                <w:rFonts w:ascii="BIZ UDPゴシック" w:eastAsia="BIZ UDPゴシック" w:hAnsi="BIZ UDPゴシック" w:hint="eastAsia"/>
                <w:szCs w:val="21"/>
              </w:rPr>
              <w:t>の早期復旧がなければ、自動車のサプライチェーンに大きな影響を及ぼし、サプライチェーン全体の業務に支障が生じるおそれがあ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4F9D7FC1"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 xml:space="preserve">3.　</w:t>
            </w:r>
            <w:r w:rsidR="00886C87">
              <w:rPr>
                <w:rFonts w:ascii="BIZ UDPゴシック" w:eastAsia="BIZ UDPゴシック" w:hAnsi="BIZ UDPゴシック" w:hint="eastAsia"/>
                <w:szCs w:val="21"/>
              </w:rPr>
              <w:t>製品</w:t>
            </w:r>
            <w:r w:rsidRPr="008B6168">
              <w:rPr>
                <w:rFonts w:ascii="BIZ UDPゴシック" w:eastAsia="BIZ UDPゴシック" w:hAnsi="BIZ UDPゴシック" w:hint="eastAsia"/>
                <w:szCs w:val="21"/>
              </w:rPr>
              <w:t>・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1EC4CCCF"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44513B">
              <w:rPr>
                <w:rFonts w:ascii="BIZ UDPゴシック" w:eastAsia="BIZ UDPゴシック" w:hAnsi="BIZ UDPゴシック" w:hint="eastAsia"/>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70784E1C"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営業時間中に被災した場合、工場内や事務所内の設備の落下、原材料の散乱、避難中の転倒などにより、けが人が発生する。</w:t>
            </w:r>
          </w:p>
          <w:p w14:paraId="52596E26"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周辺道路が損傷、公共交通機関が停止すれば、従業員が帰宅困難者となる。</w:t>
            </w:r>
          </w:p>
          <w:p w14:paraId="4BE389E3"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夜間に発災した場合、翌営業日の従業員の参集が困難となる。</w:t>
            </w:r>
          </w:p>
          <w:p w14:paraId="732D9A62"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従業員の家族へも被害が生ずる。</w:t>
            </w:r>
          </w:p>
          <w:p w14:paraId="3788A866"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復旧作業の遅れ、事業再開時において、特定の従業員が専属で担当していた部分について業務再開が困難となる。</w:t>
            </w:r>
          </w:p>
          <w:p w14:paraId="1FE19886" w14:textId="10B12235" w:rsidR="00E35397" w:rsidRPr="00D60071" w:rsidRDefault="00516580" w:rsidP="00516580">
            <w:pPr>
              <w:snapToGrid w:val="0"/>
              <w:ind w:leftChars="14" w:left="30" w:hanging="1"/>
              <w:jc w:val="left"/>
              <w:rPr>
                <w:rFonts w:ascii="BIZ UDPゴシック" w:eastAsia="BIZ UDPゴシック" w:hAnsi="BIZ UDPゴシック"/>
                <w:sz w:val="20"/>
              </w:rPr>
            </w:pPr>
            <w:r w:rsidRPr="00516580">
              <w:rPr>
                <w:rFonts w:ascii="BIZ UDPゴシック" w:eastAsia="BIZ UDPゴシック" w:hAnsi="BIZ UDPゴシック" w:hint="eastAsia"/>
                <w:sz w:val="20"/>
              </w:rPr>
              <w:t>生産量が減少する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9CB7BBD" w14:textId="77777777" w:rsidR="004411D6" w:rsidRPr="004411D6" w:rsidRDefault="004411D6" w:rsidP="004411D6">
            <w:pPr>
              <w:snapToGrid w:val="0"/>
              <w:ind w:leftChars="16" w:left="36" w:hangingChars="1" w:hanging="2"/>
              <w:jc w:val="left"/>
              <w:rPr>
                <w:rFonts w:ascii="BIZ UDPゴシック" w:eastAsia="BIZ UDPゴシック" w:hAnsi="BIZ UDPゴシック"/>
                <w:sz w:val="20"/>
              </w:rPr>
            </w:pPr>
            <w:r w:rsidRPr="004411D6">
              <w:rPr>
                <w:rFonts w:ascii="BIZ UDPゴシック" w:eastAsia="BIZ UDPゴシック" w:hAnsi="BIZ UDPゴシック" w:hint="eastAsia"/>
                <w:sz w:val="20"/>
              </w:rPr>
              <w:t>自然災害時を想定して、社員の多能工化とマニュアル化を進める。</w:t>
            </w:r>
          </w:p>
          <w:p w14:paraId="4D0A5588" w14:textId="1E56D6EE" w:rsidR="00BE29CD" w:rsidRPr="00D60071" w:rsidRDefault="004411D6" w:rsidP="004411D6">
            <w:pPr>
              <w:snapToGrid w:val="0"/>
              <w:ind w:leftChars="16" w:left="36" w:hangingChars="1" w:hanging="2"/>
              <w:jc w:val="left"/>
              <w:rPr>
                <w:rFonts w:ascii="BIZ UDPゴシック" w:eastAsia="BIZ UDPゴシック" w:hAnsi="BIZ UDPゴシック"/>
                <w:sz w:val="20"/>
              </w:rPr>
            </w:pPr>
            <w:r w:rsidRPr="004411D6">
              <w:rPr>
                <w:rFonts w:ascii="BIZ UDPゴシック" w:eastAsia="BIZ UDPゴシック" w:hAnsi="BIZ UDPゴシック" w:hint="eastAsia"/>
                <w:sz w:val="20"/>
              </w:rPr>
              <w:t>マニュアル化は、増産対応が必要な場合にも有効に機能する。</w:t>
            </w: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8CD87B0"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工場や事業所の建物は、新耐震基準を満たしていないものもあるため、揺れによる建物自体への直接被害がある。</w:t>
            </w:r>
          </w:p>
          <w:p w14:paraId="2FDB6A64"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機械設備は、揺れにより、原材料とともに、破損や散乱が予想され、停電が発生すれば、一時的に停止する。</w:t>
            </w:r>
          </w:p>
          <w:p w14:paraId="0F8D570C"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3C511D3C"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公共交通機関は1週間</w:t>
            </w:r>
            <w:r w:rsidRPr="006A65A8">
              <w:rPr>
                <w:rFonts w:ascii="BIZ UDPゴシック" w:eastAsia="BIZ UDPゴシック" w:hAnsi="BIZ UDPゴシック" w:hint="eastAsia"/>
                <w:color w:val="000000" w:themeColor="text1"/>
                <w:sz w:val="20"/>
              </w:rPr>
              <w:lastRenderedPageBreak/>
              <w:t>ほど機能不全となるおそれ。</w:t>
            </w:r>
          </w:p>
          <w:p w14:paraId="0EDB5147"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周辺道路の損傷や浸水は、2週間程度回復まで必要となる見込み。</w:t>
            </w:r>
          </w:p>
          <w:p w14:paraId="0EC9D967"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生産ラインの全部又は一部の停止などが想定される。</w:t>
            </w:r>
          </w:p>
          <w:p w14:paraId="7F2C1047" w14:textId="70A5F844" w:rsidR="00E35397" w:rsidRPr="00C74D3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仕入や納品についても停止を余儀なくされる。</w:t>
            </w:r>
          </w:p>
        </w:tc>
        <w:tc>
          <w:tcPr>
            <w:tcW w:w="2552" w:type="dxa"/>
          </w:tcPr>
          <w:p w14:paraId="36A418C4" w14:textId="1179083F" w:rsidR="00BE29CD" w:rsidRPr="00C74D38" w:rsidRDefault="00EE25FB" w:rsidP="00EE25FB">
            <w:pPr>
              <w:snapToGrid w:val="0"/>
              <w:ind w:leftChars="-17" w:left="-2" w:hangingChars="17" w:hanging="34"/>
              <w:jc w:val="left"/>
              <w:rPr>
                <w:rFonts w:ascii="BIZ UDPゴシック" w:eastAsia="BIZ UDPゴシック" w:hAnsi="BIZ UDPゴシック"/>
                <w:color w:val="000000" w:themeColor="text1"/>
                <w:sz w:val="20"/>
              </w:rPr>
            </w:pPr>
            <w:r w:rsidRPr="00EE25FB">
              <w:rPr>
                <w:rFonts w:ascii="BIZ UDPゴシック" w:eastAsia="BIZ UDPゴシック" w:hAnsi="BIZ UDPゴシック" w:hint="eastAsia"/>
                <w:color w:val="000000" w:themeColor="text1"/>
                <w:sz w:val="20"/>
              </w:rPr>
              <w:lastRenderedPageBreak/>
              <w:t>現在、具体的な対策は行っていないが、簡易的な自家発電装置は、設置済み。</w:t>
            </w:r>
          </w:p>
        </w:tc>
        <w:tc>
          <w:tcPr>
            <w:tcW w:w="2551" w:type="dxa"/>
          </w:tcPr>
          <w:p w14:paraId="05A88EFD"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当社の部品は、自動車業界のサプライチェーンの一翼を担っているため、早期の供給回復を取引先などから求められる。</w:t>
            </w:r>
          </w:p>
          <w:p w14:paraId="2E822C32"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停電の発生に備えて、配電設備を工場内の高所に移動する。</w:t>
            </w:r>
          </w:p>
          <w:p w14:paraId="52E63B0D"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無停電電源装置及び自家発電設備(平時の2割程度の生産を3日間程度)を導入する。</w:t>
            </w:r>
          </w:p>
          <w:p w14:paraId="65744719"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揺れによる生産設備の損傷を防ぐため、重要商品の生産に関わる生産設備に、</w:t>
            </w:r>
            <w:r w:rsidRPr="00A878D6">
              <w:rPr>
                <w:rFonts w:ascii="BIZ UDPゴシック" w:eastAsia="BIZ UDPゴシック" w:hAnsi="BIZ UDPゴシック" w:hint="eastAsia"/>
                <w:color w:val="000000" w:themeColor="text1"/>
                <w:sz w:val="20"/>
              </w:rPr>
              <w:lastRenderedPageBreak/>
              <w:t>免震装置及び緊急停止装置を備える。</w:t>
            </w:r>
          </w:p>
          <w:p w14:paraId="38D88112"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自社で生産が不可能な場合、他社でも代替生産ができるよう、設計データや作業工程の標準化を進める。</w:t>
            </w:r>
          </w:p>
          <w:p w14:paraId="6C1C21D3" w14:textId="64DC5419" w:rsidR="00BE29CD" w:rsidRPr="00C74D38"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地震に備えるために、ヘルメットなどを常備し、必要な場合には日常的に利用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lastRenderedPageBreak/>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34E4222A"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F20356" w:rsidRPr="00F20356">
              <w:rPr>
                <w:rFonts w:ascii="BIZ UDPゴシック" w:eastAsia="BIZ UDPゴシック" w:hAnsi="BIZ UDPゴシック"/>
                <w:color w:val="000000" w:themeColor="text1"/>
                <w:sz w:val="20"/>
              </w:rPr>
              <w:t>設備の稼働停止や納入先の稼働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43A684C2" w14:textId="209B31C9"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3743AD">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p w14:paraId="663FDC31"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保険について被災した際のシミュレーションを行う。</w:t>
            </w:r>
          </w:p>
          <w:p w14:paraId="5F41529E" w14:textId="3AEF3C36" w:rsidR="00BE29CD" w:rsidRPr="00C74D38"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害状況による補償について確認し、必要ならば保険の見直し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47720346" w:rsidR="00E35397" w:rsidRPr="00C74D38" w:rsidRDefault="00CC60BF" w:rsidP="00D60071">
            <w:pPr>
              <w:snapToGrid w:val="0"/>
              <w:jc w:val="left"/>
              <w:rPr>
                <w:rFonts w:ascii="BIZ UDPゴシック" w:eastAsia="BIZ UDPゴシック" w:hAnsi="BIZ UDPゴシック"/>
                <w:color w:val="000000" w:themeColor="text1"/>
                <w:sz w:val="20"/>
              </w:rPr>
            </w:pPr>
            <w:r w:rsidRPr="00CC60BF">
              <w:rPr>
                <w:rFonts w:ascii="BIZ UDPゴシック" w:eastAsia="BIZ UDPゴシック" w:hAnsi="BIZ UDPゴシック"/>
                <w:color w:val="000000" w:themeColor="text1"/>
                <w:sz w:val="20"/>
              </w:rPr>
              <w:t>事務所内のパソコン（受注状況、設計資料、生産状況、請求データなどや顧客情報、販売先の情報、仕入先などの取引先情報など）が破損した場合、生産復旧が大きく遅れることが想定される</w:t>
            </w:r>
          </w:p>
        </w:tc>
        <w:tc>
          <w:tcPr>
            <w:tcW w:w="2552" w:type="dxa"/>
          </w:tcPr>
          <w:p w14:paraId="5F59DEAD" w14:textId="1702C8C1" w:rsidR="00BE29CD" w:rsidRPr="00C74D38" w:rsidRDefault="001B36CC" w:rsidP="00933972">
            <w:pPr>
              <w:snapToGrid w:val="0"/>
              <w:ind w:leftChars="-17" w:left="-2" w:hangingChars="17" w:hanging="34"/>
              <w:jc w:val="left"/>
              <w:rPr>
                <w:rFonts w:ascii="BIZ UDPゴシック" w:eastAsia="BIZ UDPゴシック" w:hAnsi="BIZ UDPゴシック"/>
                <w:color w:val="000000" w:themeColor="text1"/>
                <w:sz w:val="20"/>
              </w:rPr>
            </w:pPr>
            <w:r w:rsidRPr="001B36CC">
              <w:rPr>
                <w:rFonts w:ascii="BIZ UDPゴシック" w:eastAsia="BIZ UDPゴシック" w:hAnsi="BIZ UDPゴシック"/>
                <w:color w:val="000000" w:themeColor="text1"/>
                <w:sz w:val="20"/>
              </w:rPr>
              <w:t>現在、クラウドへのバックアップは、月1回している以外は、具体的な対策は行っていない。</w:t>
            </w:r>
          </w:p>
        </w:tc>
        <w:tc>
          <w:tcPr>
            <w:tcW w:w="2551" w:type="dxa"/>
          </w:tcPr>
          <w:p w14:paraId="550B47A8"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顧客情報などを守るためクラウド型サービスを用いたデータのバックアップを、1日1回へ変更する。</w:t>
            </w:r>
          </w:p>
          <w:p w14:paraId="2CC8D0F9"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年に4回、工具・資材や書類の整理整頓や配置決定をすることで、いつでも何がどこにあるかを明確にする。</w:t>
            </w:r>
          </w:p>
          <w:p w14:paraId="17016E46" w14:textId="2F05AB3D" w:rsidR="00BE29CD" w:rsidRPr="00C74D38"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事業所内の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3ABD21C5"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CC60BF">
              <w:rPr>
                <w:rFonts w:ascii="BIZ UDPゴシック" w:eastAsia="BIZ UDPゴシック" w:hAnsi="BIZ UDPゴシック" w:hint="eastAsia"/>
                <w:color w:val="000000" w:themeColor="text1"/>
                <w:sz w:val="20"/>
              </w:rPr>
              <w:t>材料</w:t>
            </w:r>
            <w:r w:rsidRPr="00A94ED8">
              <w:rPr>
                <w:rFonts w:ascii="BIZ UDPゴシック" w:eastAsia="BIZ UDPゴシック" w:hAnsi="BIZ UDPゴシック" w:hint="eastAsia"/>
                <w:color w:val="000000" w:themeColor="text1"/>
                <w:sz w:val="20"/>
              </w:rPr>
              <w:t>の調達が難しくなる場合がある。</w:t>
            </w:r>
          </w:p>
          <w:p w14:paraId="5DA032CA" w14:textId="043DBC86"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取引先の希望納期に間に合わ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000000"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000000"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000000"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000000"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14E096C8" w:rsidR="00281DB9" w:rsidRPr="00281DB9" w:rsidRDefault="002F18C0"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工場内・事務所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00000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000000"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00000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682B1E24" w:rsidR="007A6327" w:rsidRPr="0046654D"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6EBE0309"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1301E8">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000000"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56E1AD57"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1301E8">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000000"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000000"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F64F72" w:rsidRPr="00447F98" w14:paraId="3CBD15FF" w14:textId="77777777" w:rsidTr="00E271C9">
        <w:trPr>
          <w:trHeight w:val="558"/>
        </w:trPr>
        <w:tc>
          <w:tcPr>
            <w:tcW w:w="2751" w:type="dxa"/>
            <w:shd w:val="clear" w:color="auto" w:fill="DBE5F1" w:themeFill="accent1" w:themeFillTint="33"/>
            <w:vAlign w:val="center"/>
          </w:tcPr>
          <w:p w14:paraId="0A4C0958" w14:textId="22268999" w:rsidR="00F64F72" w:rsidRPr="00447F98" w:rsidRDefault="00F64F72" w:rsidP="00F64F72">
            <w:pPr>
              <w:jc w:val="center"/>
            </w:pPr>
            <w:r w:rsidRPr="00447F98">
              <w:rPr>
                <w:rFonts w:hint="eastAsia"/>
              </w:rPr>
              <w:t>名称</w:t>
            </w:r>
          </w:p>
        </w:tc>
        <w:tc>
          <w:tcPr>
            <w:tcW w:w="6883" w:type="dxa"/>
            <w:vAlign w:val="center"/>
          </w:tcPr>
          <w:p w14:paraId="220F36FC" w14:textId="128FC96A" w:rsidR="00F64F72" w:rsidRPr="00222ECF" w:rsidRDefault="00F64F72" w:rsidP="00F64F72">
            <w:pPr>
              <w:rPr>
                <w:rFonts w:ascii="BIZ UDPゴシック" w:eastAsia="BIZ UDPゴシック" w:hAnsi="BIZ UDPゴシック"/>
                <w:szCs w:val="21"/>
              </w:rPr>
            </w:pPr>
            <w:r>
              <w:rPr>
                <w:rFonts w:ascii="BIZ UDPゴシック" w:eastAsia="BIZ UDPゴシック" w:hAnsi="BIZ UDPゴシック" w:hint="eastAsia"/>
                <w:szCs w:val="21"/>
              </w:rPr>
              <w:t>■■</w:t>
            </w:r>
            <w:r w:rsidR="003743AD">
              <w:rPr>
                <w:rFonts w:ascii="BIZ UDPゴシック" w:eastAsia="BIZ UDPゴシック" w:hAnsi="BIZ UDPゴシック" w:hint="eastAsia"/>
                <w:szCs w:val="21"/>
              </w:rPr>
              <w:t>商工会</w:t>
            </w:r>
          </w:p>
        </w:tc>
      </w:tr>
      <w:tr w:rsidR="00F64F72" w:rsidRPr="00447F98" w14:paraId="56742C32" w14:textId="77777777" w:rsidTr="00E271C9">
        <w:trPr>
          <w:trHeight w:val="558"/>
        </w:trPr>
        <w:tc>
          <w:tcPr>
            <w:tcW w:w="2751" w:type="dxa"/>
            <w:shd w:val="clear" w:color="auto" w:fill="DBE5F1" w:themeFill="accent1" w:themeFillTint="33"/>
            <w:vAlign w:val="center"/>
          </w:tcPr>
          <w:p w14:paraId="795F2952" w14:textId="17223FA9" w:rsidR="00F64F72" w:rsidRPr="00447F98" w:rsidRDefault="00F64F72" w:rsidP="00F64F72">
            <w:pPr>
              <w:jc w:val="center"/>
            </w:pPr>
            <w:r>
              <w:rPr>
                <w:rFonts w:hint="eastAsia"/>
              </w:rPr>
              <w:t>種別</w:t>
            </w:r>
          </w:p>
        </w:tc>
        <w:tc>
          <w:tcPr>
            <w:tcW w:w="6883" w:type="dxa"/>
            <w:vAlign w:val="center"/>
          </w:tcPr>
          <w:p w14:paraId="52C1234D" w14:textId="6DB4F000" w:rsidR="00F64F72" w:rsidRPr="00222ECF" w:rsidRDefault="00000000" w:rsidP="00F64F72">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4E02E74992214D14A6F0B26D8EC7F67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sidR="00A01A85">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F64F72" w:rsidRPr="00447F98" w14:paraId="6481862D" w14:textId="77777777" w:rsidTr="00E271C9">
        <w:trPr>
          <w:trHeight w:val="558"/>
        </w:trPr>
        <w:tc>
          <w:tcPr>
            <w:tcW w:w="2751" w:type="dxa"/>
            <w:shd w:val="clear" w:color="auto" w:fill="DBE5F1" w:themeFill="accent1" w:themeFillTint="33"/>
            <w:vAlign w:val="center"/>
          </w:tcPr>
          <w:p w14:paraId="4148CB1B" w14:textId="16AFEB6F" w:rsidR="00F64F72" w:rsidRPr="00447F98" w:rsidRDefault="00F64F72" w:rsidP="00F64F72">
            <w:pPr>
              <w:jc w:val="center"/>
            </w:pPr>
            <w:r w:rsidRPr="00447F98">
              <w:rPr>
                <w:rFonts w:hint="eastAsia"/>
              </w:rPr>
              <w:t>住所</w:t>
            </w:r>
          </w:p>
        </w:tc>
        <w:tc>
          <w:tcPr>
            <w:tcW w:w="6883" w:type="dxa"/>
            <w:vAlign w:val="center"/>
          </w:tcPr>
          <w:p w14:paraId="11901183" w14:textId="77777777" w:rsidR="00F64F72" w:rsidRDefault="00F64F72" w:rsidP="00F64F72">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FB08F72142BF4467AA73E013D1C739E2"/>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5EFC9625" w14:textId="77777777" w:rsidR="00F64F72" w:rsidRDefault="00F64F72" w:rsidP="00F64F72">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B18F531" w14:textId="77777777" w:rsidR="00F64F72" w:rsidRDefault="00F64F72" w:rsidP="00F64F72">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278313EC" w:rsidR="00F64F72" w:rsidRPr="00447F98" w:rsidRDefault="00F64F72" w:rsidP="00F64F72">
            <w:pPr>
              <w:rPr>
                <w:szCs w:val="21"/>
              </w:rPr>
            </w:pPr>
            <w:r>
              <w:rPr>
                <w:rFonts w:asciiTheme="minorEastAsia" w:eastAsiaTheme="minorEastAsia" w:hAnsiTheme="minorEastAsia" w:hint="eastAsia"/>
              </w:rPr>
              <w:t>マンション名等：</w:t>
            </w:r>
          </w:p>
        </w:tc>
      </w:tr>
      <w:tr w:rsidR="00F64F72" w:rsidRPr="00447F98" w14:paraId="28F3D85B" w14:textId="77777777" w:rsidTr="00E271C9">
        <w:trPr>
          <w:trHeight w:val="558"/>
        </w:trPr>
        <w:tc>
          <w:tcPr>
            <w:tcW w:w="2751" w:type="dxa"/>
            <w:shd w:val="clear" w:color="auto" w:fill="DBE5F1" w:themeFill="accent1" w:themeFillTint="33"/>
            <w:vAlign w:val="center"/>
          </w:tcPr>
          <w:p w14:paraId="205E9329" w14:textId="75E7C090" w:rsidR="00F64F72" w:rsidRPr="00447F98" w:rsidRDefault="00F64F72" w:rsidP="00F64F72">
            <w:pPr>
              <w:jc w:val="center"/>
            </w:pPr>
            <w:r w:rsidRPr="00447F98">
              <w:rPr>
                <w:rFonts w:hint="eastAsia"/>
              </w:rPr>
              <w:t>代表者の氏名</w:t>
            </w:r>
          </w:p>
        </w:tc>
        <w:tc>
          <w:tcPr>
            <w:tcW w:w="6883" w:type="dxa"/>
            <w:vAlign w:val="center"/>
          </w:tcPr>
          <w:p w14:paraId="67404DC1" w14:textId="6FCB158B" w:rsidR="00F64F72" w:rsidRPr="00D162DA" w:rsidRDefault="003743AD" w:rsidP="00F64F72">
            <w:pPr>
              <w:rPr>
                <w:rFonts w:ascii="BIZ UDPゴシック" w:eastAsia="BIZ UDPゴシック" w:hAnsi="BIZ UDPゴシック"/>
                <w:szCs w:val="21"/>
              </w:rPr>
            </w:pPr>
            <w:r>
              <w:rPr>
                <w:rFonts w:ascii="BIZ UDPゴシック" w:eastAsia="BIZ UDPゴシック" w:hAnsi="BIZ UDPゴシック" w:hint="eastAsia"/>
                <w:szCs w:val="21"/>
              </w:rPr>
              <w:t>会長</w:t>
            </w:r>
            <w:r w:rsidR="00F64F72">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000000"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191FCD7A"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A6430D">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00000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00000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2A1BBEDC"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1301E8">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48A85E89" w:rsidR="00AE4DBD" w:rsidRPr="0080016A" w:rsidRDefault="00C41F50"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000000"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317A3500"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F64F72">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7098F8F3" w:rsidR="00476441" w:rsidRDefault="00476441" w:rsidP="00615423">
            <w:pPr>
              <w:rPr>
                <w:szCs w:val="21"/>
              </w:rPr>
            </w:pPr>
            <w:r>
              <w:rPr>
                <w:rFonts w:hint="eastAsia"/>
                <w:szCs w:val="21"/>
              </w:rPr>
              <w:t>市区町村：</w:t>
            </w:r>
            <w:r w:rsidR="00F64F72">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000000"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000000"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F64F72" w:rsidRPr="00447F98" w14:paraId="77C1C4CA" w14:textId="77777777" w:rsidTr="00532C67">
        <w:trPr>
          <w:trHeight w:val="418"/>
        </w:trPr>
        <w:tc>
          <w:tcPr>
            <w:tcW w:w="3114" w:type="dxa"/>
          </w:tcPr>
          <w:p w14:paraId="08A9AAD2" w14:textId="0EF2C466" w:rsidR="00F64F72" w:rsidRPr="001A7395" w:rsidRDefault="00F64F72" w:rsidP="00F64F72">
            <w:pPr>
              <w:rPr>
                <w:szCs w:val="21"/>
              </w:rPr>
            </w:pPr>
            <w:r w:rsidRPr="001A7395">
              <w:rPr>
                <w:rFonts w:hint="eastAsia"/>
                <w:szCs w:val="21"/>
              </w:rPr>
              <w:t>支援機関名</w:t>
            </w:r>
          </w:p>
        </w:tc>
        <w:tc>
          <w:tcPr>
            <w:tcW w:w="3685" w:type="dxa"/>
            <w:vAlign w:val="center"/>
          </w:tcPr>
          <w:p w14:paraId="700AEBBD" w14:textId="63448F7E" w:rsidR="00F64F72" w:rsidRPr="0051169E" w:rsidRDefault="00F64F72" w:rsidP="00F64F72">
            <w:pPr>
              <w:rPr>
                <w:rFonts w:ascii="BIZ UDPゴシック" w:eastAsia="BIZ UDPゴシック" w:hAnsi="BIZ UDPゴシック"/>
                <w:szCs w:val="21"/>
              </w:rPr>
            </w:pPr>
            <w:r>
              <w:rPr>
                <w:rFonts w:ascii="BIZ UDPゴシック" w:eastAsia="BIZ UDPゴシック" w:hAnsi="BIZ UDPゴシック" w:hint="eastAsia"/>
                <w:szCs w:val="21"/>
              </w:rPr>
              <w:t>■■</w:t>
            </w:r>
            <w:r w:rsidR="003743AD">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F64F72" w:rsidRPr="0086389C" w:rsidRDefault="00F64F72" w:rsidP="00F64F72">
            <w:pPr>
              <w:rPr>
                <w:szCs w:val="21"/>
              </w:rPr>
            </w:pPr>
            <w:r w:rsidRPr="007B2963">
              <w:rPr>
                <w:rFonts w:hint="eastAsia"/>
                <w:szCs w:val="21"/>
                <w:highlight w:val="yellow"/>
              </w:rPr>
              <w:t>計画策定・申請の支援を受けた場合、支援を受けた機関の名称などを記載してください。</w:t>
            </w:r>
          </w:p>
        </w:tc>
      </w:tr>
      <w:tr w:rsidR="00F64F72" w:rsidRPr="00447F98" w14:paraId="33676D30" w14:textId="77777777" w:rsidTr="00532C67">
        <w:trPr>
          <w:trHeight w:val="418"/>
        </w:trPr>
        <w:tc>
          <w:tcPr>
            <w:tcW w:w="3114" w:type="dxa"/>
          </w:tcPr>
          <w:p w14:paraId="52F441DC" w14:textId="7AE25D42" w:rsidR="00F64F72" w:rsidRPr="001A7395" w:rsidRDefault="00F64F72" w:rsidP="00F64F72">
            <w:pPr>
              <w:rPr>
                <w:szCs w:val="21"/>
              </w:rPr>
            </w:pPr>
            <w:r w:rsidRPr="001A7395">
              <w:rPr>
                <w:rFonts w:hint="eastAsia"/>
                <w:szCs w:val="21"/>
              </w:rPr>
              <w:t>種別</w:t>
            </w:r>
          </w:p>
        </w:tc>
        <w:tc>
          <w:tcPr>
            <w:tcW w:w="3685" w:type="dxa"/>
            <w:vAlign w:val="center"/>
          </w:tcPr>
          <w:p w14:paraId="7F8F67DD" w14:textId="1F3D477F" w:rsidR="00F64F72" w:rsidRPr="007B2963" w:rsidRDefault="00000000" w:rsidP="00F64F72">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336528876"/>
                <w:placeholder>
                  <w:docPart w:val="B773DF015DCA433CB537EBCBA1A49108"/>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sidR="00A01A85">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F64F72" w:rsidRPr="0086389C" w:rsidRDefault="00F64F72" w:rsidP="00F64F72">
            <w:pPr>
              <w:rPr>
                <w:szCs w:val="21"/>
                <w:lang w:eastAsia="zh-TW"/>
              </w:rPr>
            </w:pPr>
          </w:p>
        </w:tc>
      </w:tr>
      <w:tr w:rsidR="00F64F72" w:rsidRPr="00447F98" w14:paraId="6974F22E" w14:textId="77777777" w:rsidTr="00532C67">
        <w:trPr>
          <w:trHeight w:val="418"/>
        </w:trPr>
        <w:tc>
          <w:tcPr>
            <w:tcW w:w="3114" w:type="dxa"/>
          </w:tcPr>
          <w:p w14:paraId="01697965" w14:textId="742C14FA" w:rsidR="00F64F72" w:rsidRPr="001A7395" w:rsidRDefault="00F64F72" w:rsidP="00F64F72">
            <w:pPr>
              <w:rPr>
                <w:szCs w:val="21"/>
              </w:rPr>
            </w:pPr>
            <w:r w:rsidRPr="001A7395">
              <w:rPr>
                <w:rFonts w:hint="eastAsia"/>
                <w:szCs w:val="21"/>
              </w:rPr>
              <w:t>住所</w:t>
            </w:r>
          </w:p>
        </w:tc>
        <w:tc>
          <w:tcPr>
            <w:tcW w:w="3685" w:type="dxa"/>
            <w:vAlign w:val="center"/>
          </w:tcPr>
          <w:p w14:paraId="2079D1C8" w14:textId="77777777" w:rsidR="00F64F72" w:rsidRDefault="00F64F72" w:rsidP="00F64F72">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775327139"/>
                <w:placeholder>
                  <w:docPart w:val="2ECB976B4E7E4727A245F127B32E5472"/>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7C71B0F5" w14:textId="77777777" w:rsidR="00F64F72" w:rsidRDefault="00F64F72" w:rsidP="00F64F72">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09E95E6" w14:textId="77777777" w:rsidR="00F64F72" w:rsidRDefault="00F64F72" w:rsidP="00F64F72">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4EE96BCD" w:rsidR="00F64F72" w:rsidRPr="001A7395" w:rsidRDefault="00F64F72" w:rsidP="00F64F72">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F64F72" w:rsidRPr="0086389C" w:rsidRDefault="00F64F72" w:rsidP="00F64F72">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ED13" w14:textId="77777777" w:rsidR="004B4F8C" w:rsidRDefault="004B4F8C" w:rsidP="003C0825">
      <w:r>
        <w:separator/>
      </w:r>
    </w:p>
  </w:endnote>
  <w:endnote w:type="continuationSeparator" w:id="0">
    <w:p w14:paraId="4078EF01" w14:textId="77777777" w:rsidR="004B4F8C" w:rsidRDefault="004B4F8C" w:rsidP="003C0825">
      <w:r>
        <w:continuationSeparator/>
      </w:r>
    </w:p>
  </w:endnote>
  <w:endnote w:type="continuationNotice" w:id="1">
    <w:p w14:paraId="122F065B" w14:textId="77777777" w:rsidR="004B4F8C" w:rsidRDefault="004B4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Content>
      <w:sdt>
        <w:sdtPr>
          <w:id w:val="1728636285"/>
          <w:docPartObj>
            <w:docPartGallery w:val="Page Numbers (Top of Page)"/>
            <w:docPartUnique/>
          </w:docPartObj>
        </w:sdt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000000"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0013" w14:textId="77777777" w:rsidR="004B4F8C" w:rsidRDefault="004B4F8C" w:rsidP="003C0825">
      <w:r>
        <w:separator/>
      </w:r>
    </w:p>
  </w:footnote>
  <w:footnote w:type="continuationSeparator" w:id="0">
    <w:p w14:paraId="1A13D5DE" w14:textId="77777777" w:rsidR="004B4F8C" w:rsidRDefault="004B4F8C" w:rsidP="003C0825">
      <w:r>
        <w:continuationSeparator/>
      </w:r>
    </w:p>
  </w:footnote>
  <w:footnote w:type="continuationNotice" w:id="1">
    <w:p w14:paraId="569E8FD7" w14:textId="77777777" w:rsidR="004B4F8C" w:rsidRDefault="004B4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1EFD"/>
    <w:rsid w:val="001224C9"/>
    <w:rsid w:val="00122D41"/>
    <w:rsid w:val="00123614"/>
    <w:rsid w:val="001301E8"/>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3E6C"/>
    <w:rsid w:val="00194F05"/>
    <w:rsid w:val="00195AF2"/>
    <w:rsid w:val="001967B1"/>
    <w:rsid w:val="0019748F"/>
    <w:rsid w:val="001A0B8A"/>
    <w:rsid w:val="001A7395"/>
    <w:rsid w:val="001B30C5"/>
    <w:rsid w:val="001B36CC"/>
    <w:rsid w:val="001B43EC"/>
    <w:rsid w:val="001B48A8"/>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6937"/>
    <w:rsid w:val="00277EC8"/>
    <w:rsid w:val="00281880"/>
    <w:rsid w:val="00281DB9"/>
    <w:rsid w:val="0029050C"/>
    <w:rsid w:val="00290C3B"/>
    <w:rsid w:val="002919D6"/>
    <w:rsid w:val="00295B21"/>
    <w:rsid w:val="002A0BEC"/>
    <w:rsid w:val="002A2BC8"/>
    <w:rsid w:val="002A6DFF"/>
    <w:rsid w:val="002B3EA3"/>
    <w:rsid w:val="002B694D"/>
    <w:rsid w:val="002C1B30"/>
    <w:rsid w:val="002C1EEE"/>
    <w:rsid w:val="002C2023"/>
    <w:rsid w:val="002C2B4F"/>
    <w:rsid w:val="002C31B5"/>
    <w:rsid w:val="002C6CC7"/>
    <w:rsid w:val="002D06E7"/>
    <w:rsid w:val="002D102C"/>
    <w:rsid w:val="002E0A58"/>
    <w:rsid w:val="002E0BB4"/>
    <w:rsid w:val="002E0FA7"/>
    <w:rsid w:val="002E2234"/>
    <w:rsid w:val="002F0208"/>
    <w:rsid w:val="002F18C0"/>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43AD"/>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513B"/>
    <w:rsid w:val="00447F98"/>
    <w:rsid w:val="0045110A"/>
    <w:rsid w:val="00451F08"/>
    <w:rsid w:val="00455646"/>
    <w:rsid w:val="0045618E"/>
    <w:rsid w:val="00456713"/>
    <w:rsid w:val="00462462"/>
    <w:rsid w:val="0046572C"/>
    <w:rsid w:val="0046654D"/>
    <w:rsid w:val="00467CAD"/>
    <w:rsid w:val="00472B26"/>
    <w:rsid w:val="00476441"/>
    <w:rsid w:val="00476D4C"/>
    <w:rsid w:val="0048657F"/>
    <w:rsid w:val="00486E27"/>
    <w:rsid w:val="0049612D"/>
    <w:rsid w:val="004A1DEA"/>
    <w:rsid w:val="004A3B65"/>
    <w:rsid w:val="004B0E0D"/>
    <w:rsid w:val="004B1CEA"/>
    <w:rsid w:val="004B40D7"/>
    <w:rsid w:val="004B4F8C"/>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5504"/>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1A85"/>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30D"/>
    <w:rsid w:val="00A64B03"/>
    <w:rsid w:val="00A75759"/>
    <w:rsid w:val="00A75814"/>
    <w:rsid w:val="00A80D1A"/>
    <w:rsid w:val="00A81742"/>
    <w:rsid w:val="00A8699E"/>
    <w:rsid w:val="00A878D6"/>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0D1E"/>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1F50"/>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0C87"/>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33099"/>
    <w:rsid w:val="00F42BBC"/>
    <w:rsid w:val="00F44C4E"/>
    <w:rsid w:val="00F50E15"/>
    <w:rsid w:val="00F51305"/>
    <w:rsid w:val="00F535CD"/>
    <w:rsid w:val="00F548C8"/>
    <w:rsid w:val="00F54C50"/>
    <w:rsid w:val="00F54D10"/>
    <w:rsid w:val="00F6083D"/>
    <w:rsid w:val="00F63C26"/>
    <w:rsid w:val="00F64F72"/>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4E02E74992214D14A6F0B26D8EC7F671"/>
        <w:category>
          <w:name w:val="全般"/>
          <w:gallery w:val="placeholder"/>
        </w:category>
        <w:types>
          <w:type w:val="bbPlcHdr"/>
        </w:types>
        <w:behaviors>
          <w:behavior w:val="content"/>
        </w:behaviors>
        <w:guid w:val="{F963CBB7-B9E6-496E-8002-1B237AAF7A2E}"/>
      </w:docPartPr>
      <w:docPartBody>
        <w:p w:rsidR="001B485A" w:rsidRDefault="00B8696D" w:rsidP="00B8696D">
          <w:pPr>
            <w:pStyle w:val="4E02E74992214D14A6F0B26D8EC7F671"/>
          </w:pPr>
          <w:r>
            <w:rPr>
              <w:rStyle w:val="a3"/>
              <w:rFonts w:hint="eastAsia"/>
            </w:rPr>
            <w:t>アイテムを選択してください。</w:t>
          </w:r>
        </w:p>
      </w:docPartBody>
    </w:docPart>
    <w:docPart>
      <w:docPartPr>
        <w:name w:val="FB08F72142BF4467AA73E013D1C739E2"/>
        <w:category>
          <w:name w:val="全般"/>
          <w:gallery w:val="placeholder"/>
        </w:category>
        <w:types>
          <w:type w:val="bbPlcHdr"/>
        </w:types>
        <w:behaviors>
          <w:behavior w:val="content"/>
        </w:behaviors>
        <w:guid w:val="{63812EA5-4ED0-4E3F-B7C4-EE4438A1002D}"/>
      </w:docPartPr>
      <w:docPartBody>
        <w:p w:rsidR="001B485A" w:rsidRDefault="00B8696D" w:rsidP="00B8696D">
          <w:pPr>
            <w:pStyle w:val="FB08F72142BF4467AA73E013D1C739E2"/>
          </w:pPr>
          <w:r>
            <w:rPr>
              <w:rStyle w:val="a3"/>
              <w:rFonts w:hint="eastAsia"/>
            </w:rPr>
            <w:t>アイテムを選択してください。</w:t>
          </w:r>
        </w:p>
      </w:docPartBody>
    </w:docPart>
    <w:docPart>
      <w:docPartPr>
        <w:name w:val="B773DF015DCA433CB537EBCBA1A49108"/>
        <w:category>
          <w:name w:val="全般"/>
          <w:gallery w:val="placeholder"/>
        </w:category>
        <w:types>
          <w:type w:val="bbPlcHdr"/>
        </w:types>
        <w:behaviors>
          <w:behavior w:val="content"/>
        </w:behaviors>
        <w:guid w:val="{4A95C6BE-0756-4B65-80A6-646BFCF00073}"/>
      </w:docPartPr>
      <w:docPartBody>
        <w:p w:rsidR="001B485A" w:rsidRDefault="00B8696D" w:rsidP="00B8696D">
          <w:pPr>
            <w:pStyle w:val="B773DF015DCA433CB537EBCBA1A49108"/>
          </w:pPr>
          <w:r>
            <w:rPr>
              <w:rStyle w:val="a3"/>
              <w:rFonts w:hint="eastAsia"/>
            </w:rPr>
            <w:t>アイテムを選択してください。</w:t>
          </w:r>
        </w:p>
      </w:docPartBody>
    </w:docPart>
    <w:docPart>
      <w:docPartPr>
        <w:name w:val="2ECB976B4E7E4727A245F127B32E5472"/>
        <w:category>
          <w:name w:val="全般"/>
          <w:gallery w:val="placeholder"/>
        </w:category>
        <w:types>
          <w:type w:val="bbPlcHdr"/>
        </w:types>
        <w:behaviors>
          <w:behavior w:val="content"/>
        </w:behaviors>
        <w:guid w:val="{68824B34-DDB9-4548-87F2-38AC9533D824}"/>
      </w:docPartPr>
      <w:docPartBody>
        <w:p w:rsidR="001B485A" w:rsidRDefault="00B8696D" w:rsidP="00B8696D">
          <w:pPr>
            <w:pStyle w:val="2ECB976B4E7E4727A245F127B32E5472"/>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93E6C"/>
    <w:rsid w:val="001B485A"/>
    <w:rsid w:val="001F0942"/>
    <w:rsid w:val="002305D2"/>
    <w:rsid w:val="00245871"/>
    <w:rsid w:val="00276937"/>
    <w:rsid w:val="0028395E"/>
    <w:rsid w:val="002A6DFF"/>
    <w:rsid w:val="003E34AE"/>
    <w:rsid w:val="00403B90"/>
    <w:rsid w:val="00433269"/>
    <w:rsid w:val="00463AC4"/>
    <w:rsid w:val="00472A42"/>
    <w:rsid w:val="004A183C"/>
    <w:rsid w:val="00505504"/>
    <w:rsid w:val="00526BCC"/>
    <w:rsid w:val="00586730"/>
    <w:rsid w:val="006655D5"/>
    <w:rsid w:val="00670D7D"/>
    <w:rsid w:val="007A3BF4"/>
    <w:rsid w:val="008A4CC5"/>
    <w:rsid w:val="009D6C8C"/>
    <w:rsid w:val="00AA77C4"/>
    <w:rsid w:val="00AD06A3"/>
    <w:rsid w:val="00B8696D"/>
    <w:rsid w:val="00B869F2"/>
    <w:rsid w:val="00BA3C9F"/>
    <w:rsid w:val="00C518B4"/>
    <w:rsid w:val="00CC68E5"/>
    <w:rsid w:val="00CD3F1B"/>
    <w:rsid w:val="00E12910"/>
    <w:rsid w:val="00E251E5"/>
    <w:rsid w:val="00E71470"/>
    <w:rsid w:val="00E946C1"/>
    <w:rsid w:val="00ED70AC"/>
    <w:rsid w:val="00FB1A3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96D"/>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4E02E74992214D14A6F0B26D8EC7F671">
    <w:name w:val="4E02E74992214D14A6F0B26D8EC7F671"/>
    <w:rsid w:val="00B8696D"/>
    <w:pPr>
      <w:widowControl w:val="0"/>
    </w:pPr>
  </w:style>
  <w:style w:type="paragraph" w:customStyle="1" w:styleId="FB08F72142BF4467AA73E013D1C739E2">
    <w:name w:val="FB08F72142BF4467AA73E013D1C739E2"/>
    <w:rsid w:val="00B8696D"/>
    <w:pPr>
      <w:widowControl w:val="0"/>
    </w:pPr>
  </w:style>
  <w:style w:type="paragraph" w:customStyle="1" w:styleId="B773DF015DCA433CB537EBCBA1A49108">
    <w:name w:val="B773DF015DCA433CB537EBCBA1A49108"/>
    <w:rsid w:val="00B8696D"/>
    <w:pPr>
      <w:widowControl w:val="0"/>
    </w:pPr>
  </w:style>
  <w:style w:type="paragraph" w:customStyle="1" w:styleId="2ECB976B4E7E4727A245F127B32E5472">
    <w:name w:val="2ECB976B4E7E4727A245F127B32E5472"/>
    <w:rsid w:val="00B8696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4</Words>
  <Characters>4737</Characters>
  <Application>Microsoft Office Word</Application>
  <DocSecurity>0</DocSecurity>
  <Lines>526</Lines>
  <Paragraphs>488</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0:37:00Z</dcterms:created>
  <dcterms:modified xsi:type="dcterms:W3CDTF">2026-05-01T02:05:00Z</dcterms:modified>
</cp:coreProperties>
</file>